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721"/>
        <w:tblW w:w="15791" w:type="dxa"/>
        <w:tblLook w:val="04A0" w:firstRow="1" w:lastRow="0" w:firstColumn="1" w:lastColumn="0" w:noHBand="0" w:noVBand="1"/>
      </w:tblPr>
      <w:tblGrid>
        <w:gridCol w:w="1826"/>
        <w:gridCol w:w="6249"/>
        <w:gridCol w:w="4972"/>
        <w:gridCol w:w="2744"/>
      </w:tblGrid>
      <w:tr w:rsidR="00F776B0" w:rsidRPr="00F776B0" w14:paraId="17DC2E4E" w14:textId="77777777" w:rsidTr="00F776B0">
        <w:tc>
          <w:tcPr>
            <w:tcW w:w="1826" w:type="dxa"/>
          </w:tcPr>
          <w:p w14:paraId="0BEB1877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249" w:type="dxa"/>
          </w:tcPr>
          <w:p w14:paraId="55163FA8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  <w:p w14:paraId="5194F33C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972" w:type="dxa"/>
          </w:tcPr>
          <w:p w14:paraId="5A443184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744" w:type="dxa"/>
          </w:tcPr>
          <w:p w14:paraId="052C844D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F776B0" w:rsidRPr="00F776B0" w14:paraId="0F2F1F70" w14:textId="77777777" w:rsidTr="002963A3">
        <w:trPr>
          <w:trHeight w:val="1036"/>
        </w:trPr>
        <w:tc>
          <w:tcPr>
            <w:tcW w:w="1826" w:type="dxa"/>
          </w:tcPr>
          <w:p w14:paraId="74E91FE1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14:paraId="2E78E7C3" w14:textId="127D1894" w:rsidR="00F776B0" w:rsidRDefault="00902E2A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2E0EA8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12.202</w:t>
            </w:r>
            <w:r w:rsidR="002E0EA8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  <w:p w14:paraId="6F5FE267" w14:textId="77777777" w:rsidR="009F3B64" w:rsidRPr="00F776B0" w:rsidRDefault="009F3B64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CF5" w14:textId="77777777" w:rsidR="002963A3" w:rsidRDefault="002963A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052FA072" w14:textId="77777777" w:rsidR="00CE22FF" w:rsidRDefault="002963A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itzkohlgemüse untereinander mit</w:t>
            </w:r>
            <w:r w:rsidR="0053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6ED9">
              <w:rPr>
                <w:rFonts w:ascii="Times New Roman" w:hAnsi="Times New Roman" w:cs="Times New Roman"/>
                <w:b/>
                <w:sz w:val="28"/>
                <w:szCs w:val="28"/>
              </w:rPr>
              <w:t>Leberkäse</w:t>
            </w:r>
          </w:p>
          <w:p w14:paraId="0F2AD5F0" w14:textId="77777777" w:rsidR="00CE22FF" w:rsidRPr="00F776B0" w:rsidRDefault="00AF6ED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rkspeis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0537" w14:textId="77777777" w:rsidR="002963A3" w:rsidRDefault="002963A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26FB158E" w14:textId="77777777" w:rsidR="00CE22FF" w:rsidRDefault="002963A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melette mit Paprika </w:t>
            </w:r>
            <w:r w:rsidR="00510DB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0976A4C2" w14:textId="77777777" w:rsidR="00CC133A" w:rsidRPr="00F776B0" w:rsidRDefault="00AF6ED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rkspeis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547C" w14:textId="77777777" w:rsid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04E0C2" w14:textId="1C629304" w:rsidR="00902E2A" w:rsidRPr="00F776B0" w:rsidRDefault="00FF530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akao </w:t>
            </w:r>
          </w:p>
        </w:tc>
      </w:tr>
      <w:tr w:rsidR="00F776B0" w:rsidRPr="00F776B0" w14:paraId="10E467F6" w14:textId="77777777" w:rsidTr="00037685">
        <w:trPr>
          <w:trHeight w:val="995"/>
        </w:trPr>
        <w:tc>
          <w:tcPr>
            <w:tcW w:w="1826" w:type="dxa"/>
          </w:tcPr>
          <w:p w14:paraId="1DD5BE91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14:paraId="2BFC80F7" w14:textId="32AE965F" w:rsidR="00F776B0" w:rsidRDefault="00902E2A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2E0EA8">
              <w:rPr>
                <w:rFonts w:ascii="Comic Sans MS" w:hAnsi="Comic Sans MS"/>
                <w:b/>
                <w:sz w:val="28"/>
                <w:szCs w:val="28"/>
              </w:rPr>
              <w:t>3</w:t>
            </w:r>
            <w:r w:rsidR="00CE22FF">
              <w:rPr>
                <w:rFonts w:ascii="Comic Sans MS" w:hAnsi="Comic Sans MS"/>
                <w:b/>
                <w:sz w:val="28"/>
                <w:szCs w:val="28"/>
              </w:rPr>
              <w:t>.1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2E0EA8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  <w:p w14:paraId="10EC57BA" w14:textId="77777777" w:rsidR="009F3B64" w:rsidRPr="00F776B0" w:rsidRDefault="009F3B64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5CC" w14:textId="00F9EF78" w:rsidR="00AF6ED9" w:rsidRDefault="00AF6ED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cremesuppe</w:t>
            </w:r>
          </w:p>
          <w:p w14:paraId="0F6486B8" w14:textId="1DD5A7F7" w:rsidR="00FF530B" w:rsidRDefault="00865C5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asseler an  Sauerkraut </w:t>
            </w:r>
            <w:r w:rsidR="000515E3">
              <w:rPr>
                <w:rFonts w:ascii="Times New Roman" w:hAnsi="Times New Roman" w:cs="Times New Roman"/>
                <w:b/>
                <w:sz w:val="28"/>
                <w:szCs w:val="28"/>
              </w:rPr>
              <w:t>und Püree</w:t>
            </w:r>
          </w:p>
          <w:p w14:paraId="49FAAFA3" w14:textId="77777777" w:rsidR="00037685" w:rsidRPr="00037685" w:rsidRDefault="00AF6ED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racciatella Crem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D21D" w14:textId="77777777" w:rsidR="00537256" w:rsidRDefault="00AF6ED9" w:rsidP="002B3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cremesupp</w:t>
            </w:r>
            <w:r w:rsidR="00037685">
              <w:rPr>
                <w:rFonts w:ascii="Times New Roman" w:hAnsi="Times New Roman" w:cs="Times New Roman"/>
                <w:b/>
                <w:sz w:val="28"/>
                <w:szCs w:val="28"/>
              </w:rPr>
              <w:t>e*</w:t>
            </w:r>
          </w:p>
          <w:p w14:paraId="38F96A78" w14:textId="77777777" w:rsidR="00AF6ED9" w:rsidRDefault="00145C55" w:rsidP="002B3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isotto mit Aubergine</w:t>
            </w:r>
            <w:r w:rsidR="00AF6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</w:t>
            </w:r>
          </w:p>
          <w:p w14:paraId="53763F74" w14:textId="77777777" w:rsidR="00037685" w:rsidRPr="00037685" w:rsidRDefault="00AF6ED9" w:rsidP="002B3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racciatella Crem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3861" w14:textId="77777777" w:rsid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18C903" w14:textId="77777777" w:rsidR="009F3B64" w:rsidRPr="00F776B0" w:rsidRDefault="0003768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felschnee</w:t>
            </w:r>
          </w:p>
        </w:tc>
      </w:tr>
      <w:tr w:rsidR="00F776B0" w:rsidRPr="00F776B0" w14:paraId="61C01E8C" w14:textId="77777777" w:rsidTr="00037685">
        <w:trPr>
          <w:trHeight w:val="956"/>
        </w:trPr>
        <w:tc>
          <w:tcPr>
            <w:tcW w:w="1826" w:type="dxa"/>
          </w:tcPr>
          <w:p w14:paraId="2575031D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14:paraId="15053299" w14:textId="4551B172" w:rsidR="00F776B0" w:rsidRDefault="00902E2A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2E0EA8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="00CE22FF">
              <w:rPr>
                <w:rFonts w:ascii="Comic Sans MS" w:hAnsi="Comic Sans MS"/>
                <w:b/>
                <w:sz w:val="28"/>
                <w:szCs w:val="28"/>
              </w:rPr>
              <w:t>.1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2E0EA8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  <w:p w14:paraId="0372E0DE" w14:textId="77777777" w:rsidR="009F3B64" w:rsidRPr="00F776B0" w:rsidRDefault="009F3B64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6CD5" w14:textId="42E4CA39" w:rsidR="00CC133A" w:rsidRDefault="0003768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prika </w:t>
            </w:r>
            <w:r w:rsidR="002E0EA8">
              <w:rPr>
                <w:rFonts w:ascii="Times New Roman" w:hAnsi="Times New Roman" w:cs="Times New Roman"/>
                <w:b/>
                <w:sz w:val="28"/>
                <w:szCs w:val="28"/>
              </w:rPr>
              <w:t>Gulaschsuppe mit Brötchen</w:t>
            </w:r>
          </w:p>
          <w:p w14:paraId="672B15E5" w14:textId="1B6650A7" w:rsidR="00037685" w:rsidRPr="00037685" w:rsidRDefault="002E0EA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ihnachtliche Mouss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E388" w14:textId="77777777" w:rsidR="00037685" w:rsidRDefault="00037685" w:rsidP="00537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toffelgratin mit Parmesan Haube</w:t>
            </w:r>
          </w:p>
          <w:p w14:paraId="10ACE3B3" w14:textId="6A372567" w:rsidR="00037685" w:rsidRPr="00037685" w:rsidRDefault="002E0EA8" w:rsidP="00537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ihnachtliche Mouss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1747" w14:textId="77777777" w:rsid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91E30B" w14:textId="49B46612" w:rsidR="00510DBE" w:rsidRPr="00F776B0" w:rsidRDefault="002E0EA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toffelsalat mit Wienerwürstchen</w:t>
            </w:r>
          </w:p>
        </w:tc>
      </w:tr>
      <w:tr w:rsidR="00F776B0" w:rsidRPr="00F776B0" w14:paraId="7844F2B7" w14:textId="77777777" w:rsidTr="00902E2A">
        <w:trPr>
          <w:trHeight w:val="1044"/>
        </w:trPr>
        <w:tc>
          <w:tcPr>
            <w:tcW w:w="1826" w:type="dxa"/>
          </w:tcPr>
          <w:p w14:paraId="2260BCF3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14:paraId="743D72D1" w14:textId="27BE8726" w:rsidR="00F776B0" w:rsidRPr="00F776B0" w:rsidRDefault="002E0EA8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5</w:t>
            </w:r>
            <w:r w:rsidR="00CE22FF">
              <w:rPr>
                <w:rFonts w:ascii="Comic Sans MS" w:hAnsi="Comic Sans MS"/>
                <w:b/>
                <w:sz w:val="28"/>
                <w:szCs w:val="28"/>
              </w:rPr>
              <w:t>.12</w:t>
            </w:r>
            <w:r w:rsidR="00902E2A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74D9" w14:textId="460AF61A" w:rsidR="002B361F" w:rsidRDefault="00FF530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0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8CB6006" wp14:editId="5805F9A3">
                      <wp:simplePos x="0" y="0"/>
                      <wp:positionH relativeFrom="column">
                        <wp:posOffset>2620010</wp:posOffset>
                      </wp:positionH>
                      <wp:positionV relativeFrom="paragraph">
                        <wp:posOffset>0</wp:posOffset>
                      </wp:positionV>
                      <wp:extent cx="1257300" cy="923925"/>
                      <wp:effectExtent l="0" t="0" r="0" b="9525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8C9D8" w14:textId="4FD08570" w:rsidR="00FF530B" w:rsidRDefault="00FF530B"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0D9BF1E2" wp14:editId="329B1690">
                                        <wp:extent cx="1047750" cy="769158"/>
                                        <wp:effectExtent l="0" t="0" r="0" b="0"/>
                                        <wp:docPr id="4" name="Grafik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375" t="4402" r="4124" b="616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7360" cy="7762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B60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06.3pt;margin-top:0;width:99pt;height:7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" stroked="f">
                      <v:textbox>
                        <w:txbxContent>
                          <w:p w14:paraId="1DC8C9D8" w14:textId="4FD08570" w:rsidR="00FF530B" w:rsidRDefault="00FF530B"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D9BF1E2" wp14:editId="329B1690">
                                  <wp:extent cx="1047750" cy="769158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375" t="4402" r="4124" b="61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360" cy="776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E0EA8">
              <w:rPr>
                <w:rFonts w:ascii="Times New Roman" w:hAnsi="Times New Roman" w:cs="Times New Roman"/>
                <w:b/>
                <w:sz w:val="28"/>
                <w:szCs w:val="28"/>
              </w:rPr>
              <w:t>Si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="002E0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 Extra Speiseplan </w:t>
            </w:r>
          </w:p>
          <w:p w14:paraId="5B26DCD9" w14:textId="63BF8981" w:rsidR="002E0EA8" w:rsidRPr="002E0EA8" w:rsidRDefault="002E0EA8" w:rsidP="00F776B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FROHE WEIHNACHTEN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A7BB" w14:textId="77777777" w:rsidR="002B361F" w:rsidRDefault="00510DBE" w:rsidP="00593B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ucchini paniert an Aioli </w:t>
            </w:r>
            <w:r w:rsidR="002E0EA8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5FC0266D" w14:textId="718E8398" w:rsidR="00FF530B" w:rsidRPr="00F776B0" w:rsidRDefault="00FF530B" w:rsidP="00593B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he Weihnachtstage wünscht ihnen ihre Küchenteam!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1F14" w14:textId="77777777" w:rsid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A8294B" w14:textId="577E28A8" w:rsidR="002B361F" w:rsidRPr="00F776B0" w:rsidRDefault="002B361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76B0" w:rsidRPr="00F776B0" w14:paraId="0E0033B8" w14:textId="77777777" w:rsidTr="00F776B0">
        <w:tc>
          <w:tcPr>
            <w:tcW w:w="1826" w:type="dxa"/>
          </w:tcPr>
          <w:p w14:paraId="082059D5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14:paraId="5C2303E3" w14:textId="705EC906" w:rsidR="00F776B0" w:rsidRPr="00F776B0" w:rsidRDefault="002E0EA8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6</w:t>
            </w:r>
            <w:r w:rsidR="00CE22FF">
              <w:rPr>
                <w:rFonts w:ascii="Comic Sans MS" w:hAnsi="Comic Sans MS"/>
                <w:b/>
                <w:sz w:val="28"/>
                <w:szCs w:val="28"/>
              </w:rPr>
              <w:t>.12</w:t>
            </w:r>
            <w:r w:rsidR="00902E2A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C7A" w14:textId="6EB92F29" w:rsidR="00FF530B" w:rsidRDefault="00FF530B" w:rsidP="00F776B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F530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00C91F6" wp14:editId="178E4ADF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24130</wp:posOffset>
                      </wp:positionV>
                      <wp:extent cx="781050" cy="561975"/>
                      <wp:effectExtent l="0" t="0" r="0" b="9525"/>
                      <wp:wrapSquare wrapText="bothSides"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D7D11" w14:textId="6756E05C" w:rsidR="00FF530B" w:rsidRDefault="00FF530B">
                                  <w:r w:rsidRPr="00FF530B">
                                    <w:drawing>
                                      <wp:inline distT="0" distB="0" distL="0" distR="0" wp14:anchorId="2EE26CC6" wp14:editId="377A18AC">
                                        <wp:extent cx="542925" cy="472257"/>
                                        <wp:effectExtent l="0" t="0" r="0" b="4445"/>
                                        <wp:docPr id="7" name="Grafik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9"/>
                                                <a:srcRect l="10819" t="5185" r="388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8877" cy="4774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C91F6" id="_x0000_s1027" type="#_x0000_t202" style="position:absolute;margin-left:209.8pt;margin-top:1.9pt;width:61.5pt;height:4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" stroked="f">
                      <v:textbox>
                        <w:txbxContent>
                          <w:p w14:paraId="580D7D11" w14:textId="6756E05C" w:rsidR="00FF530B" w:rsidRDefault="00FF530B">
                            <w:r w:rsidRPr="00FF530B">
                              <w:drawing>
                                <wp:inline distT="0" distB="0" distL="0" distR="0" wp14:anchorId="2EE26CC6" wp14:editId="377A18AC">
                                  <wp:extent cx="542925" cy="472257"/>
                                  <wp:effectExtent l="0" t="0" r="0" b="4445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10819" t="5185" r="38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877" cy="477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E0EA8">
              <w:rPr>
                <w:rFonts w:ascii="Times New Roman" w:hAnsi="Times New Roman" w:cs="Times New Roman"/>
                <w:b/>
                <w:sz w:val="28"/>
                <w:szCs w:val="28"/>
              </w:rPr>
              <w:t>Si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="002E0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 Extra Plan </w:t>
            </w:r>
          </w:p>
          <w:p w14:paraId="74AB2244" w14:textId="66809AA2" w:rsidR="002B361F" w:rsidRPr="00F776B0" w:rsidRDefault="002B361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78CE" w14:textId="03B3102F" w:rsidR="00510DBE" w:rsidRDefault="00510DB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wiebel </w:t>
            </w:r>
            <w:r w:rsidR="002E0EA8">
              <w:rPr>
                <w:rFonts w:ascii="Times New Roman" w:hAnsi="Times New Roman" w:cs="Times New Roman"/>
                <w:b/>
                <w:sz w:val="28"/>
                <w:szCs w:val="28"/>
              </w:rPr>
              <w:t>Kuchen dazu Salat</w:t>
            </w:r>
            <w:r w:rsidR="00902E2A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2981498F" w14:textId="1B836149" w:rsidR="00537256" w:rsidRPr="00F776B0" w:rsidRDefault="0053725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5219" w14:textId="60A2BDA1" w:rsidR="00593B9F" w:rsidRPr="00F776B0" w:rsidRDefault="00593B9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76B0" w:rsidRPr="00F776B0" w14:paraId="4D8645A8" w14:textId="77777777" w:rsidTr="00902E2A">
        <w:trPr>
          <w:trHeight w:val="860"/>
        </w:trPr>
        <w:tc>
          <w:tcPr>
            <w:tcW w:w="1826" w:type="dxa"/>
          </w:tcPr>
          <w:p w14:paraId="38CCDAE2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14:paraId="25F5DD0E" w14:textId="175D4277" w:rsidR="00F776B0" w:rsidRPr="00F776B0" w:rsidRDefault="002E0EA8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7</w:t>
            </w:r>
            <w:r w:rsidR="00902E2A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>
              <w:rPr>
                <w:rFonts w:ascii="Comic Sans MS" w:hAnsi="Comic Sans MS"/>
                <w:b/>
                <w:sz w:val="28"/>
                <w:szCs w:val="28"/>
              </w:rPr>
              <w:t>12</w:t>
            </w:r>
            <w:r w:rsidR="00902E2A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2A77" w14:textId="0DE74DD4" w:rsidR="00902E2A" w:rsidRDefault="00902E2A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iertags</w:t>
            </w:r>
            <w:r w:rsidR="002E0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intopf</w:t>
            </w:r>
          </w:p>
          <w:p w14:paraId="191C326F" w14:textId="5D426464" w:rsidR="002B361F" w:rsidRPr="00F776B0" w:rsidRDefault="002E0EA8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irschpfannkuchen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9136" w14:textId="77777777" w:rsidR="00F776B0" w:rsidRDefault="00AF6ED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prika Mariniert </w:t>
            </w:r>
            <w:r w:rsidR="00510DB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132E9638" w14:textId="1DC20540" w:rsidR="00537256" w:rsidRPr="00F776B0" w:rsidRDefault="002E0EA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rschpfannkuchen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8E66" w14:textId="77777777" w:rsid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74D7C3" w14:textId="69A37EC4" w:rsidR="002B361F" w:rsidRPr="00F776B0" w:rsidRDefault="002E0EA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</w:t>
            </w:r>
          </w:p>
        </w:tc>
      </w:tr>
      <w:tr w:rsidR="00F776B0" w:rsidRPr="00F776B0" w14:paraId="26CF24C5" w14:textId="77777777" w:rsidTr="00902E2A">
        <w:trPr>
          <w:trHeight w:val="1401"/>
        </w:trPr>
        <w:tc>
          <w:tcPr>
            <w:tcW w:w="1826" w:type="dxa"/>
          </w:tcPr>
          <w:p w14:paraId="332B1493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14:paraId="16C11D60" w14:textId="27F7BF58" w:rsidR="00F776B0" w:rsidRPr="00F776B0" w:rsidRDefault="002E0EA8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8</w:t>
            </w:r>
            <w:r w:rsidR="00902E2A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>
              <w:rPr>
                <w:rFonts w:ascii="Comic Sans MS" w:hAnsi="Comic Sans MS"/>
                <w:b/>
                <w:sz w:val="28"/>
                <w:szCs w:val="28"/>
              </w:rPr>
              <w:t>12</w:t>
            </w:r>
            <w:r w:rsidR="00902E2A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6BBD" w14:textId="5C2E988A" w:rsidR="00FF530B" w:rsidRDefault="00FF530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suppe</w:t>
            </w:r>
          </w:p>
          <w:p w14:paraId="029EC4C5" w14:textId="4D5E5B6E" w:rsidR="00BD5E96" w:rsidRDefault="00BD5E9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nntagsbraten mit Bratkartoffeln und Kohlrabi Gemüse </w:t>
            </w:r>
          </w:p>
          <w:p w14:paraId="6CD88085" w14:textId="46F18D36" w:rsidR="00FF530B" w:rsidRPr="00F776B0" w:rsidRDefault="00BD5E9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bkuchencreme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6F3" w14:textId="2D064CE7" w:rsidR="00FF530B" w:rsidRDefault="00FF530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suppe</w:t>
            </w:r>
          </w:p>
          <w:p w14:paraId="21B78661" w14:textId="16C08296" w:rsidR="009F3B64" w:rsidRDefault="0053725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 von Blech</w:t>
            </w:r>
            <w:r w:rsidR="00510DB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18AAFAD4" w14:textId="77777777" w:rsidR="009F3B64" w:rsidRPr="00F776B0" w:rsidRDefault="002963A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bkuchen Crem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4458" w14:textId="77777777" w:rsid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FBE00D" w14:textId="0F7C7970" w:rsidR="002B361F" w:rsidRPr="00F776B0" w:rsidRDefault="002E0EA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ghurt</w:t>
            </w:r>
          </w:p>
        </w:tc>
      </w:tr>
    </w:tbl>
    <w:p w14:paraId="73C26F6E" w14:textId="77777777" w:rsidR="00AE2640" w:rsidRPr="0017058A" w:rsidRDefault="00122CC9" w:rsidP="00171202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0539D550" wp14:editId="16B90567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531101C1" wp14:editId="4E7D31F0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33F1A273" wp14:editId="57F1DC95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sectPr w:rsidR="00AE2640" w:rsidRPr="0017058A" w:rsidSect="00DA05B1">
      <w:headerReference w:type="default" r:id="rId13"/>
      <w:footerReference w:type="default" r:id="rId14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07BFE" w14:textId="77777777" w:rsidR="008417BB" w:rsidRDefault="008417BB" w:rsidP="00B87614">
      <w:pPr>
        <w:spacing w:after="0" w:line="240" w:lineRule="auto"/>
      </w:pPr>
      <w:r>
        <w:separator/>
      </w:r>
    </w:p>
  </w:endnote>
  <w:endnote w:type="continuationSeparator" w:id="0">
    <w:p w14:paraId="56E329FF" w14:textId="77777777" w:rsidR="008417BB" w:rsidRDefault="008417BB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7310" w14:textId="77777777"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14:paraId="178008E7" w14:textId="77777777"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>e Kost      Ihre Ansprechpartnerin: Frau Zilic Pavlovic-6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AA78B" w14:textId="77777777" w:rsidR="008417BB" w:rsidRDefault="008417BB" w:rsidP="00B87614">
      <w:pPr>
        <w:spacing w:after="0" w:line="240" w:lineRule="auto"/>
      </w:pPr>
      <w:r>
        <w:separator/>
      </w:r>
    </w:p>
  </w:footnote>
  <w:footnote w:type="continuationSeparator" w:id="0">
    <w:p w14:paraId="5A79660D" w14:textId="77777777" w:rsidR="008417BB" w:rsidRDefault="008417BB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4722" w14:textId="77777777"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3763AF3" wp14:editId="69C02B41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37685"/>
    <w:rsid w:val="000515E3"/>
    <w:rsid w:val="00054667"/>
    <w:rsid w:val="0006037D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5C83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45C55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1202"/>
    <w:rsid w:val="00173635"/>
    <w:rsid w:val="00177A3C"/>
    <w:rsid w:val="00185700"/>
    <w:rsid w:val="00191275"/>
    <w:rsid w:val="0019560A"/>
    <w:rsid w:val="00196DDB"/>
    <w:rsid w:val="001A53E5"/>
    <w:rsid w:val="001A6A86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5DE6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49A8"/>
    <w:rsid w:val="00255F03"/>
    <w:rsid w:val="002572E5"/>
    <w:rsid w:val="002614A7"/>
    <w:rsid w:val="00265D84"/>
    <w:rsid w:val="0027210B"/>
    <w:rsid w:val="00277204"/>
    <w:rsid w:val="00280761"/>
    <w:rsid w:val="00281226"/>
    <w:rsid w:val="002873A8"/>
    <w:rsid w:val="002875FA"/>
    <w:rsid w:val="00293390"/>
    <w:rsid w:val="00294CFA"/>
    <w:rsid w:val="002963A3"/>
    <w:rsid w:val="002A52BA"/>
    <w:rsid w:val="002B061E"/>
    <w:rsid w:val="002B34F2"/>
    <w:rsid w:val="002B361F"/>
    <w:rsid w:val="002B6CA4"/>
    <w:rsid w:val="002C5E7B"/>
    <w:rsid w:val="002E0EA8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5803"/>
    <w:rsid w:val="00327573"/>
    <w:rsid w:val="003279A9"/>
    <w:rsid w:val="00331C99"/>
    <w:rsid w:val="003372C2"/>
    <w:rsid w:val="00347132"/>
    <w:rsid w:val="003478BB"/>
    <w:rsid w:val="00356BC2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B2E9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1989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0AE6"/>
    <w:rsid w:val="004D4B4A"/>
    <w:rsid w:val="004E3E61"/>
    <w:rsid w:val="004F2DE8"/>
    <w:rsid w:val="004F68F2"/>
    <w:rsid w:val="0050051C"/>
    <w:rsid w:val="00510B8B"/>
    <w:rsid w:val="00510DBE"/>
    <w:rsid w:val="005210A0"/>
    <w:rsid w:val="005227B1"/>
    <w:rsid w:val="00535A42"/>
    <w:rsid w:val="00537256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705E8"/>
    <w:rsid w:val="005727AF"/>
    <w:rsid w:val="00577038"/>
    <w:rsid w:val="00577FF4"/>
    <w:rsid w:val="00581F56"/>
    <w:rsid w:val="00583F7A"/>
    <w:rsid w:val="005906EC"/>
    <w:rsid w:val="00593B9F"/>
    <w:rsid w:val="005A0D1E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24301"/>
    <w:rsid w:val="006249C2"/>
    <w:rsid w:val="00641875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327"/>
    <w:rsid w:val="006F0216"/>
    <w:rsid w:val="006F0A3C"/>
    <w:rsid w:val="006F5B4C"/>
    <w:rsid w:val="006F6666"/>
    <w:rsid w:val="00702C1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E70DD"/>
    <w:rsid w:val="007F2142"/>
    <w:rsid w:val="007F6737"/>
    <w:rsid w:val="00807A3C"/>
    <w:rsid w:val="008207B2"/>
    <w:rsid w:val="00821D02"/>
    <w:rsid w:val="00825D65"/>
    <w:rsid w:val="00830102"/>
    <w:rsid w:val="00830FE4"/>
    <w:rsid w:val="00831801"/>
    <w:rsid w:val="008376D6"/>
    <w:rsid w:val="00840608"/>
    <w:rsid w:val="008417BB"/>
    <w:rsid w:val="00842CE7"/>
    <w:rsid w:val="00846E83"/>
    <w:rsid w:val="00847914"/>
    <w:rsid w:val="00855BB8"/>
    <w:rsid w:val="0086076D"/>
    <w:rsid w:val="00865C57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2BBA"/>
    <w:rsid w:val="0089404F"/>
    <w:rsid w:val="008A2B3A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2E2A"/>
    <w:rsid w:val="00906311"/>
    <w:rsid w:val="009106CA"/>
    <w:rsid w:val="0091176D"/>
    <w:rsid w:val="00915500"/>
    <w:rsid w:val="00916802"/>
    <w:rsid w:val="0094044C"/>
    <w:rsid w:val="0094258A"/>
    <w:rsid w:val="0094547C"/>
    <w:rsid w:val="0095015F"/>
    <w:rsid w:val="00953348"/>
    <w:rsid w:val="00955693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B276D"/>
    <w:rsid w:val="009B3306"/>
    <w:rsid w:val="009C1DD4"/>
    <w:rsid w:val="009C3D94"/>
    <w:rsid w:val="009C62E9"/>
    <w:rsid w:val="009D32B4"/>
    <w:rsid w:val="009D61ED"/>
    <w:rsid w:val="009E2550"/>
    <w:rsid w:val="009E3497"/>
    <w:rsid w:val="009E4A01"/>
    <w:rsid w:val="009E4D46"/>
    <w:rsid w:val="009F1F5A"/>
    <w:rsid w:val="009F3B64"/>
    <w:rsid w:val="009F4D86"/>
    <w:rsid w:val="00A079F4"/>
    <w:rsid w:val="00A10EDA"/>
    <w:rsid w:val="00A12ABE"/>
    <w:rsid w:val="00A2158D"/>
    <w:rsid w:val="00A34DFD"/>
    <w:rsid w:val="00A424B0"/>
    <w:rsid w:val="00A435B1"/>
    <w:rsid w:val="00A601BE"/>
    <w:rsid w:val="00A67DC9"/>
    <w:rsid w:val="00A74DF2"/>
    <w:rsid w:val="00A7647A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6ED9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D5E96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27C7"/>
    <w:rsid w:val="00C9463E"/>
    <w:rsid w:val="00C96E5B"/>
    <w:rsid w:val="00CA4D89"/>
    <w:rsid w:val="00CB5AEC"/>
    <w:rsid w:val="00CB5D21"/>
    <w:rsid w:val="00CB607F"/>
    <w:rsid w:val="00CC133A"/>
    <w:rsid w:val="00CC32CA"/>
    <w:rsid w:val="00CC45D1"/>
    <w:rsid w:val="00CD2D4C"/>
    <w:rsid w:val="00CD512C"/>
    <w:rsid w:val="00CD5F7E"/>
    <w:rsid w:val="00CE22FF"/>
    <w:rsid w:val="00CE671E"/>
    <w:rsid w:val="00CF14DA"/>
    <w:rsid w:val="00CF1958"/>
    <w:rsid w:val="00CF227E"/>
    <w:rsid w:val="00CF35E7"/>
    <w:rsid w:val="00CF3F8F"/>
    <w:rsid w:val="00CF4B42"/>
    <w:rsid w:val="00D058A1"/>
    <w:rsid w:val="00D10D33"/>
    <w:rsid w:val="00D137FB"/>
    <w:rsid w:val="00D27170"/>
    <w:rsid w:val="00D36E50"/>
    <w:rsid w:val="00D41829"/>
    <w:rsid w:val="00D41E94"/>
    <w:rsid w:val="00D4664C"/>
    <w:rsid w:val="00D51653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03CD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5FAB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1739"/>
    <w:rsid w:val="00F428A0"/>
    <w:rsid w:val="00F472BB"/>
    <w:rsid w:val="00F52C70"/>
    <w:rsid w:val="00F73475"/>
    <w:rsid w:val="00F776B0"/>
    <w:rsid w:val="00F824E6"/>
    <w:rsid w:val="00F84AA2"/>
    <w:rsid w:val="00F8551A"/>
    <w:rsid w:val="00F875C7"/>
    <w:rsid w:val="00F95EA4"/>
    <w:rsid w:val="00FA0895"/>
    <w:rsid w:val="00FA7311"/>
    <w:rsid w:val="00FB4E40"/>
    <w:rsid w:val="00FC3B23"/>
    <w:rsid w:val="00FC3E0A"/>
    <w:rsid w:val="00FD646C"/>
    <w:rsid w:val="00FD664C"/>
    <w:rsid w:val="00FE1267"/>
    <w:rsid w:val="00FF347A"/>
    <w:rsid w:val="00FF3E5F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9B6F8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98EB-0D2B-42A0-AF18-5AB97068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ina Pavlovic</cp:lastModifiedBy>
  <cp:revision>2</cp:revision>
  <cp:lastPrinted>2025-12-19T12:43:00Z</cp:lastPrinted>
  <dcterms:created xsi:type="dcterms:W3CDTF">2025-12-19T12:52:00Z</dcterms:created>
  <dcterms:modified xsi:type="dcterms:W3CDTF">2025-12-19T12:52:00Z</dcterms:modified>
</cp:coreProperties>
</file>